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BF5547" w:rsidR="00E4321B" w:rsidRPr="00E4321B" w:rsidRDefault="005A60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0D524B" w:rsidR="00DF4FD8" w:rsidRPr="00DF4FD8" w:rsidRDefault="005A60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9CA1C" w:rsidR="00DF4FD8" w:rsidRPr="0075070E" w:rsidRDefault="005A60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883F63" w:rsidR="00DF4FD8" w:rsidRPr="00DF4FD8" w:rsidRDefault="005A6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CAFAFE" w:rsidR="00DF4FD8" w:rsidRPr="00DF4FD8" w:rsidRDefault="005A6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2F9EAA" w:rsidR="00DF4FD8" w:rsidRPr="00DF4FD8" w:rsidRDefault="005A6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468E6F" w:rsidR="00DF4FD8" w:rsidRPr="00DF4FD8" w:rsidRDefault="005A6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570DD9" w:rsidR="00DF4FD8" w:rsidRPr="00DF4FD8" w:rsidRDefault="005A6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39D1FF" w:rsidR="00DF4FD8" w:rsidRPr="00DF4FD8" w:rsidRDefault="005A6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E1CCB9" w:rsidR="00DF4FD8" w:rsidRPr="00DF4FD8" w:rsidRDefault="005A60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22F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70E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F5C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3B8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0E0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85AB61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66B5D1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EE0096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C5BEB1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A6EA91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32412E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19B1169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0D951A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F784FA9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96FB92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E11A7A1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6C7D74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77BF8C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4C013DC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355ED6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D79300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12F905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58943E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87367C6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68800D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FDDC4E2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DACF1D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F8AA75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964ED9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32CCA53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764A92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B3D3AA3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5AEDF8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B0E66D0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7C29E27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571FDB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E6DE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655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CCD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3D3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00A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5AD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D6EAFC" w:rsidR="00B87141" w:rsidRPr="0075070E" w:rsidRDefault="005A60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D1071F" w:rsidR="00B87141" w:rsidRPr="00DF4FD8" w:rsidRDefault="005A6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2DBFD6" w:rsidR="00B87141" w:rsidRPr="00DF4FD8" w:rsidRDefault="005A6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0B6A7B" w:rsidR="00B87141" w:rsidRPr="00DF4FD8" w:rsidRDefault="005A6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6DABFD" w:rsidR="00B87141" w:rsidRPr="00DF4FD8" w:rsidRDefault="005A6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28EBEA" w:rsidR="00B87141" w:rsidRPr="00DF4FD8" w:rsidRDefault="005A6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050636" w:rsidR="00B87141" w:rsidRPr="00DF4FD8" w:rsidRDefault="005A6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4ACFAF" w:rsidR="00B87141" w:rsidRPr="00DF4FD8" w:rsidRDefault="005A60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F96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118D1C" w:rsidR="00DF0BAE" w:rsidRPr="005A6040" w:rsidRDefault="005A6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CE2E62B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7EAFD9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DD9027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CB1EB14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0C91A87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883439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58D88A7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85C49E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BD7B43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226D6F9" w:rsidR="00DF0BAE" w:rsidRPr="005A6040" w:rsidRDefault="005A6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779DCD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5D107E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468F1E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3AE8F7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7061327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2E217B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21D315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9AA9DE8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2859F9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C285DC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4A32CB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D42D30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E2525B7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DEBEDE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529A07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82FF1D3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3C4E6C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E9FAA16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11A109B" w:rsidR="00DF0BAE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FBC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224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52B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C8B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837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563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955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E3F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D8B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5B0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DB6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9FF266" w:rsidR="00857029" w:rsidRPr="0075070E" w:rsidRDefault="005A60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96F3AB" w:rsidR="00857029" w:rsidRPr="00DF4FD8" w:rsidRDefault="005A6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D7C33F" w:rsidR="00857029" w:rsidRPr="00DF4FD8" w:rsidRDefault="005A6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129516" w:rsidR="00857029" w:rsidRPr="00DF4FD8" w:rsidRDefault="005A6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EC1A25" w:rsidR="00857029" w:rsidRPr="00DF4FD8" w:rsidRDefault="005A6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C89D50" w:rsidR="00857029" w:rsidRPr="00DF4FD8" w:rsidRDefault="005A6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FFBE49" w:rsidR="00857029" w:rsidRPr="00DF4FD8" w:rsidRDefault="005A6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7472F0" w:rsidR="00857029" w:rsidRPr="00DF4FD8" w:rsidRDefault="005A60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712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10B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441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3C5EC5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74C0F1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773F85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F758E7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0542D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0C22F0E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AF3E674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00BF8D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F77556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D6B2E8E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7CA9133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5C0FD2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7676C84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609A06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E7A27A9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D6F623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B13D005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41F23E7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974964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72D1D5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2F3E55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FC897B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784C69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138ABC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497CA9" w:rsidR="00DF4FD8" w:rsidRPr="005A6040" w:rsidRDefault="005A60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0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DF8D53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297349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4727080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14B9538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0B1A43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7495F3" w:rsidR="00DF4FD8" w:rsidRPr="004020EB" w:rsidRDefault="005A60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9A97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33E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B0E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A4B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1E6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24F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971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9F8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8B59E7" w:rsidR="00C54E9D" w:rsidRDefault="005A604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1AF0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8517B9" w:rsidR="00C54E9D" w:rsidRDefault="005A6040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931F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AA3DF3" w:rsidR="00C54E9D" w:rsidRDefault="005A60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3EFA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37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26DA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A2B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8A6B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EF4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3C3C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A92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F976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A248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4063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B28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3E98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6040"/>
    <w:rsid w:val="005F0080"/>
    <w:rsid w:val="006D6FFB"/>
    <w:rsid w:val="00722235"/>
    <w:rsid w:val="00736FED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7 - Q4 Calendar</dc:title>
  <dc:subject>Quarter 4 Calendar with Saint Martin Holidays</dc:subject>
  <dc:creator>General Blue Corporation</dc:creator>
  <keywords>Saint Martin 2027 - Q4 Calendar, Printable, Easy to Customize, Holiday Calendar</keywords>
  <dc:description/>
  <dcterms:created xsi:type="dcterms:W3CDTF">2019-12-12T15:31:00.0000000Z</dcterms:created>
  <dcterms:modified xsi:type="dcterms:W3CDTF">2025-07-23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